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AA0E" w14:textId="6ADF46B1" w:rsidR="00FA06CA" w:rsidRPr="00830020" w:rsidRDefault="00FA06CA" w:rsidP="00FA06CA">
      <w:pPr>
        <w:rPr>
          <w:sz w:val="28"/>
        </w:rPr>
      </w:pPr>
      <w:bookmarkStart w:id="0" w:name="_GoBack"/>
      <w:bookmarkEnd w:id="0"/>
      <w:r w:rsidRPr="00830020">
        <w:rPr>
          <w:noProof/>
          <w:lang w:eastAsia="en-AU"/>
        </w:rPr>
        <w:drawing>
          <wp:inline distT="0" distB="0" distL="0" distR="0" wp14:anchorId="1923756B" wp14:editId="005C58E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EE10B5" w:rsidRPr="00290521" w14:paraId="5736B76D" w14:textId="77777777" w:rsidTr="00EE10B5">
        <w:trPr>
          <w:trHeight w:val="629"/>
        </w:trPr>
        <w:tc>
          <w:tcPr>
            <w:tcW w:w="5000" w:type="pct"/>
            <w:shd w:val="clear" w:color="auto" w:fill="auto"/>
          </w:tcPr>
          <w:p w14:paraId="73B08DA4" w14:textId="77777777" w:rsidR="00EE10B5" w:rsidRPr="00290521" w:rsidRDefault="00EE10B5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39EA8BD8" w14:textId="02C37E49" w:rsidR="00917EA5" w:rsidRDefault="00917EA5" w:rsidP="00FA06CA">
      <w:pPr>
        <w:rPr>
          <w:sz w:val="19"/>
        </w:rPr>
      </w:pPr>
    </w:p>
    <w:p w14:paraId="20D05744" w14:textId="77777777" w:rsidR="00EE10B5" w:rsidRPr="00830020" w:rsidRDefault="00EE10B5" w:rsidP="00FA06CA">
      <w:pPr>
        <w:rPr>
          <w:sz w:val="19"/>
        </w:rPr>
      </w:pPr>
    </w:p>
    <w:p w14:paraId="6EE56F1B" w14:textId="4C873361" w:rsidR="00FA06CA" w:rsidRPr="00830020" w:rsidRDefault="00827BFF" w:rsidP="00FA06CA">
      <w:pPr>
        <w:pStyle w:val="ShortT"/>
      </w:pPr>
      <w:r w:rsidRPr="00830020">
        <w:t>Corporations (Director Identification Numbers—Transitional Application Period) Instrument 2021</w:t>
      </w:r>
    </w:p>
    <w:p w14:paraId="72E453FE" w14:textId="5A45ACCA" w:rsidR="00FA06CA" w:rsidRPr="00830020" w:rsidRDefault="004F214D" w:rsidP="00FA06CA">
      <w:pPr>
        <w:pStyle w:val="SignCoverPageStart"/>
        <w:spacing w:before="240"/>
        <w:rPr>
          <w:szCs w:val="22"/>
        </w:rPr>
      </w:pPr>
      <w:r w:rsidRPr="00830020">
        <w:rPr>
          <w:szCs w:val="22"/>
        </w:rPr>
        <w:t xml:space="preserve">I, Jane Hume, Minister for Superannuation, Financial Services and the Digital Economy, make the following </w:t>
      </w:r>
      <w:r w:rsidR="00827BFF" w:rsidRPr="00830020">
        <w:rPr>
          <w:szCs w:val="22"/>
        </w:rPr>
        <w:t>instrument</w:t>
      </w:r>
      <w:r w:rsidRPr="00830020">
        <w:rPr>
          <w:szCs w:val="22"/>
        </w:rPr>
        <w:t>.</w:t>
      </w:r>
    </w:p>
    <w:p w14:paraId="3C773AC6" w14:textId="094819FE" w:rsidR="00FA06CA" w:rsidRPr="00830020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830020">
        <w:rPr>
          <w:szCs w:val="22"/>
        </w:rPr>
        <w:t xml:space="preserve">Dated </w:t>
      </w:r>
      <w:r w:rsidRPr="00830020">
        <w:rPr>
          <w:szCs w:val="22"/>
        </w:rPr>
        <w:tab/>
      </w:r>
      <w:r w:rsidRPr="00830020">
        <w:rPr>
          <w:szCs w:val="22"/>
        </w:rPr>
        <w:tab/>
      </w:r>
      <w:r w:rsidRPr="00830020">
        <w:rPr>
          <w:szCs w:val="22"/>
        </w:rPr>
        <w:tab/>
      </w:r>
      <w:r w:rsidRPr="00830020">
        <w:rPr>
          <w:szCs w:val="22"/>
        </w:rPr>
        <w:tab/>
      </w:r>
      <w:r w:rsidR="004F214D" w:rsidRPr="00830020">
        <w:rPr>
          <w:szCs w:val="22"/>
        </w:rPr>
        <w:t>2021</w:t>
      </w:r>
    </w:p>
    <w:p w14:paraId="18CAD3CC" w14:textId="18816984" w:rsidR="00FA06CA" w:rsidRPr="00830020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82C03BD" w14:textId="2DA5F611" w:rsidR="00FA06CA" w:rsidRPr="00830020" w:rsidRDefault="004F214D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30020">
        <w:rPr>
          <w:szCs w:val="22"/>
        </w:rPr>
        <w:t>Jane Hume</w:t>
      </w:r>
      <w:r w:rsidR="00FA06CA" w:rsidRPr="00830020">
        <w:t xml:space="preserve"> </w:t>
      </w:r>
      <w:r w:rsidR="00FA06CA" w:rsidRPr="00830020">
        <w:rPr>
          <w:b/>
          <w:szCs w:val="22"/>
          <w:highlight w:val="lightGray"/>
        </w:rPr>
        <w:t>[DRAFT ONLY—NOT FOR SIGNATURE]</w:t>
      </w:r>
    </w:p>
    <w:p w14:paraId="0B984035" w14:textId="5D893C7C" w:rsidR="00FA06CA" w:rsidRPr="00830020" w:rsidRDefault="004F214D" w:rsidP="00FA06CA">
      <w:pPr>
        <w:pStyle w:val="SignCoverPageEnd"/>
        <w:rPr>
          <w:szCs w:val="22"/>
        </w:rPr>
      </w:pPr>
      <w:r w:rsidRPr="00830020">
        <w:rPr>
          <w:szCs w:val="22"/>
        </w:rPr>
        <w:t>Minister for Superannuation, Financial Services and the Digital Economy</w:t>
      </w:r>
    </w:p>
    <w:p w14:paraId="6AE3DCDC" w14:textId="77777777" w:rsidR="00FA06CA" w:rsidRPr="00830020" w:rsidRDefault="00FA06CA" w:rsidP="00FA06CA"/>
    <w:p w14:paraId="429CD92F" w14:textId="77777777" w:rsidR="00FA06CA" w:rsidRPr="00830020" w:rsidRDefault="00FA06CA" w:rsidP="00FA06CA">
      <w:pPr>
        <w:pStyle w:val="Header"/>
        <w:tabs>
          <w:tab w:val="clear" w:pos="4150"/>
          <w:tab w:val="clear" w:pos="8307"/>
        </w:tabs>
      </w:pPr>
      <w:r w:rsidRPr="00830020">
        <w:rPr>
          <w:rStyle w:val="CharChapNo"/>
        </w:rPr>
        <w:t xml:space="preserve"> </w:t>
      </w:r>
      <w:r w:rsidRPr="00830020">
        <w:rPr>
          <w:rStyle w:val="CharChapText"/>
        </w:rPr>
        <w:t xml:space="preserve"> </w:t>
      </w:r>
    </w:p>
    <w:p w14:paraId="1644C442" w14:textId="77777777" w:rsidR="00FA06CA" w:rsidRPr="00830020" w:rsidRDefault="00FA06CA" w:rsidP="00FA06CA">
      <w:pPr>
        <w:pStyle w:val="Header"/>
        <w:tabs>
          <w:tab w:val="clear" w:pos="4150"/>
          <w:tab w:val="clear" w:pos="8307"/>
        </w:tabs>
      </w:pPr>
      <w:r w:rsidRPr="00830020">
        <w:rPr>
          <w:rStyle w:val="CharPartNo"/>
        </w:rPr>
        <w:t xml:space="preserve"> </w:t>
      </w:r>
      <w:r w:rsidRPr="00830020">
        <w:rPr>
          <w:rStyle w:val="CharPartText"/>
        </w:rPr>
        <w:t xml:space="preserve"> </w:t>
      </w:r>
    </w:p>
    <w:p w14:paraId="6729C5D5" w14:textId="77777777" w:rsidR="00FA06CA" w:rsidRPr="00830020" w:rsidRDefault="00FA06CA" w:rsidP="00FA06CA">
      <w:pPr>
        <w:pStyle w:val="Header"/>
        <w:tabs>
          <w:tab w:val="clear" w:pos="4150"/>
          <w:tab w:val="clear" w:pos="8307"/>
        </w:tabs>
      </w:pPr>
      <w:r w:rsidRPr="00830020">
        <w:rPr>
          <w:rStyle w:val="CharDivNo"/>
        </w:rPr>
        <w:t xml:space="preserve"> </w:t>
      </w:r>
      <w:r w:rsidRPr="00830020">
        <w:rPr>
          <w:rStyle w:val="CharDivText"/>
        </w:rPr>
        <w:t xml:space="preserve"> </w:t>
      </w:r>
    </w:p>
    <w:p w14:paraId="48975C83" w14:textId="77777777" w:rsidR="00FA06CA" w:rsidRPr="00830020" w:rsidRDefault="00FA06CA" w:rsidP="00FA06CA">
      <w:pPr>
        <w:sectPr w:rsidR="00FA06CA" w:rsidRPr="00830020" w:rsidSect="00F33E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850" w:footer="709" w:gutter="0"/>
          <w:cols w:space="708"/>
          <w:titlePg/>
          <w:docGrid w:linePitch="360"/>
        </w:sectPr>
      </w:pPr>
    </w:p>
    <w:p w14:paraId="71C4E926" w14:textId="44B3A363" w:rsidR="00FA06CA" w:rsidRPr="00830020" w:rsidRDefault="00FA06CA" w:rsidP="00830020">
      <w:pPr>
        <w:rPr>
          <w:sz w:val="36"/>
        </w:rPr>
      </w:pPr>
      <w:r w:rsidRPr="00830020">
        <w:rPr>
          <w:sz w:val="36"/>
        </w:rPr>
        <w:lastRenderedPageBreak/>
        <w:t>Contents</w:t>
      </w:r>
    </w:p>
    <w:p w14:paraId="65681685" w14:textId="390C7E92" w:rsidR="00804917" w:rsidRPr="00830020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30020">
        <w:fldChar w:fldCharType="begin"/>
      </w:r>
      <w:r w:rsidRPr="00830020">
        <w:instrText xml:space="preserve"> TOC \o "1-9" </w:instrText>
      </w:r>
      <w:r w:rsidRPr="00830020">
        <w:fldChar w:fldCharType="separate"/>
      </w:r>
      <w:r w:rsidR="00804917" w:rsidRPr="00830020">
        <w:rPr>
          <w:noProof/>
        </w:rPr>
        <w:t>Part</w:t>
      </w:r>
      <w:r w:rsidR="00830020" w:rsidRPr="00830020">
        <w:rPr>
          <w:noProof/>
        </w:rPr>
        <w:t> </w:t>
      </w:r>
      <w:r w:rsidR="00804917" w:rsidRPr="00830020">
        <w:rPr>
          <w:noProof/>
        </w:rPr>
        <w:t>1—Preliminary</w:t>
      </w:r>
      <w:r w:rsidR="00804917" w:rsidRPr="00830020">
        <w:rPr>
          <w:noProof/>
        </w:rPr>
        <w:tab/>
      </w:r>
      <w:r w:rsidR="00804917" w:rsidRPr="00830020">
        <w:rPr>
          <w:b w:val="0"/>
          <w:noProof/>
          <w:sz w:val="18"/>
        </w:rPr>
        <w:fldChar w:fldCharType="begin"/>
      </w:r>
      <w:r w:rsidR="00804917" w:rsidRPr="00830020">
        <w:rPr>
          <w:b w:val="0"/>
          <w:noProof/>
          <w:sz w:val="18"/>
        </w:rPr>
        <w:instrText xml:space="preserve"> PAGEREF _Toc65651017 \h </w:instrText>
      </w:r>
      <w:r w:rsidR="00804917" w:rsidRPr="00830020">
        <w:rPr>
          <w:b w:val="0"/>
          <w:noProof/>
          <w:sz w:val="18"/>
        </w:rPr>
      </w:r>
      <w:r w:rsidR="00804917" w:rsidRPr="00830020">
        <w:rPr>
          <w:b w:val="0"/>
          <w:noProof/>
          <w:sz w:val="18"/>
        </w:rPr>
        <w:fldChar w:fldCharType="separate"/>
      </w:r>
      <w:r w:rsidR="00EE10B5">
        <w:rPr>
          <w:b w:val="0"/>
          <w:noProof/>
          <w:sz w:val="18"/>
        </w:rPr>
        <w:t>1</w:t>
      </w:r>
      <w:r w:rsidR="00804917" w:rsidRPr="00830020">
        <w:rPr>
          <w:b w:val="0"/>
          <w:noProof/>
          <w:sz w:val="18"/>
        </w:rPr>
        <w:fldChar w:fldCharType="end"/>
      </w:r>
    </w:p>
    <w:p w14:paraId="6534DF1B" w14:textId="22D5B994" w:rsidR="00804917" w:rsidRPr="00830020" w:rsidRDefault="00804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30020">
        <w:rPr>
          <w:noProof/>
        </w:rPr>
        <w:t>1  Name</w:t>
      </w:r>
      <w:r w:rsidRPr="00830020">
        <w:rPr>
          <w:noProof/>
        </w:rPr>
        <w:tab/>
      </w:r>
      <w:r w:rsidRPr="00830020">
        <w:rPr>
          <w:noProof/>
        </w:rPr>
        <w:tab/>
      </w:r>
      <w:r w:rsidRPr="00830020">
        <w:rPr>
          <w:noProof/>
        </w:rPr>
        <w:fldChar w:fldCharType="begin"/>
      </w:r>
      <w:r w:rsidRPr="00830020">
        <w:rPr>
          <w:noProof/>
        </w:rPr>
        <w:instrText xml:space="preserve"> PAGEREF _Toc65651018 \h </w:instrText>
      </w:r>
      <w:r w:rsidRPr="00830020">
        <w:rPr>
          <w:noProof/>
        </w:rPr>
      </w:r>
      <w:r w:rsidRPr="00830020">
        <w:rPr>
          <w:noProof/>
        </w:rPr>
        <w:fldChar w:fldCharType="separate"/>
      </w:r>
      <w:r w:rsidR="00EE10B5">
        <w:rPr>
          <w:noProof/>
        </w:rPr>
        <w:t>1</w:t>
      </w:r>
      <w:r w:rsidRPr="00830020">
        <w:rPr>
          <w:noProof/>
        </w:rPr>
        <w:fldChar w:fldCharType="end"/>
      </w:r>
    </w:p>
    <w:p w14:paraId="385FF323" w14:textId="50EF5EA6" w:rsidR="00804917" w:rsidRPr="00830020" w:rsidRDefault="00804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30020">
        <w:rPr>
          <w:noProof/>
        </w:rPr>
        <w:t>2  Commencement</w:t>
      </w:r>
      <w:r w:rsidRPr="00830020">
        <w:rPr>
          <w:noProof/>
        </w:rPr>
        <w:tab/>
      </w:r>
      <w:r w:rsidRPr="00830020">
        <w:rPr>
          <w:noProof/>
        </w:rPr>
        <w:fldChar w:fldCharType="begin"/>
      </w:r>
      <w:r w:rsidRPr="00830020">
        <w:rPr>
          <w:noProof/>
        </w:rPr>
        <w:instrText xml:space="preserve"> PAGEREF _Toc65651019 \h </w:instrText>
      </w:r>
      <w:r w:rsidRPr="00830020">
        <w:rPr>
          <w:noProof/>
        </w:rPr>
      </w:r>
      <w:r w:rsidRPr="00830020">
        <w:rPr>
          <w:noProof/>
        </w:rPr>
        <w:fldChar w:fldCharType="separate"/>
      </w:r>
      <w:r w:rsidR="00EE10B5">
        <w:rPr>
          <w:noProof/>
        </w:rPr>
        <w:t>1</w:t>
      </w:r>
      <w:r w:rsidRPr="00830020">
        <w:rPr>
          <w:noProof/>
        </w:rPr>
        <w:fldChar w:fldCharType="end"/>
      </w:r>
    </w:p>
    <w:p w14:paraId="53FF67DF" w14:textId="785AB5DE" w:rsidR="00804917" w:rsidRPr="00830020" w:rsidRDefault="00804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30020">
        <w:rPr>
          <w:noProof/>
        </w:rPr>
        <w:t>3  Authority</w:t>
      </w:r>
      <w:r w:rsidRPr="00830020">
        <w:rPr>
          <w:noProof/>
        </w:rPr>
        <w:tab/>
      </w:r>
      <w:r w:rsidRPr="00830020">
        <w:rPr>
          <w:noProof/>
        </w:rPr>
        <w:fldChar w:fldCharType="begin"/>
      </w:r>
      <w:r w:rsidRPr="00830020">
        <w:rPr>
          <w:noProof/>
        </w:rPr>
        <w:instrText xml:space="preserve"> PAGEREF _Toc65651020 \h </w:instrText>
      </w:r>
      <w:r w:rsidRPr="00830020">
        <w:rPr>
          <w:noProof/>
        </w:rPr>
      </w:r>
      <w:r w:rsidRPr="00830020">
        <w:rPr>
          <w:noProof/>
        </w:rPr>
        <w:fldChar w:fldCharType="separate"/>
      </w:r>
      <w:r w:rsidR="00EE10B5">
        <w:rPr>
          <w:noProof/>
        </w:rPr>
        <w:t>1</w:t>
      </w:r>
      <w:r w:rsidRPr="00830020">
        <w:rPr>
          <w:noProof/>
        </w:rPr>
        <w:fldChar w:fldCharType="end"/>
      </w:r>
    </w:p>
    <w:p w14:paraId="0840ADE8" w14:textId="5AC50FC0" w:rsidR="00804917" w:rsidRPr="00830020" w:rsidRDefault="00804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30020">
        <w:rPr>
          <w:noProof/>
        </w:rPr>
        <w:t>4  Definitions</w:t>
      </w:r>
      <w:r w:rsidRPr="00830020">
        <w:rPr>
          <w:noProof/>
        </w:rPr>
        <w:tab/>
      </w:r>
      <w:r w:rsidRPr="00830020">
        <w:rPr>
          <w:noProof/>
        </w:rPr>
        <w:fldChar w:fldCharType="begin"/>
      </w:r>
      <w:r w:rsidRPr="00830020">
        <w:rPr>
          <w:noProof/>
        </w:rPr>
        <w:instrText xml:space="preserve"> PAGEREF _Toc65651021 \h </w:instrText>
      </w:r>
      <w:r w:rsidRPr="00830020">
        <w:rPr>
          <w:noProof/>
        </w:rPr>
      </w:r>
      <w:r w:rsidRPr="00830020">
        <w:rPr>
          <w:noProof/>
        </w:rPr>
        <w:fldChar w:fldCharType="separate"/>
      </w:r>
      <w:r w:rsidR="00EE10B5">
        <w:rPr>
          <w:noProof/>
        </w:rPr>
        <w:t>1</w:t>
      </w:r>
      <w:r w:rsidRPr="00830020">
        <w:rPr>
          <w:noProof/>
        </w:rPr>
        <w:fldChar w:fldCharType="end"/>
      </w:r>
    </w:p>
    <w:p w14:paraId="345C533B" w14:textId="1C87AFEA" w:rsidR="00804917" w:rsidRPr="00830020" w:rsidRDefault="0080491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30020">
        <w:rPr>
          <w:noProof/>
        </w:rPr>
        <w:t>Part</w:t>
      </w:r>
      <w:r w:rsidR="00830020" w:rsidRPr="00830020">
        <w:rPr>
          <w:noProof/>
        </w:rPr>
        <w:t> </w:t>
      </w:r>
      <w:r w:rsidRPr="00830020">
        <w:rPr>
          <w:noProof/>
        </w:rPr>
        <w:t>2—Director identification numbers:  transition period</w:t>
      </w:r>
      <w:r w:rsidRPr="00830020">
        <w:rPr>
          <w:noProof/>
        </w:rPr>
        <w:tab/>
      </w:r>
      <w:r w:rsidRPr="00830020">
        <w:rPr>
          <w:b w:val="0"/>
          <w:noProof/>
          <w:sz w:val="18"/>
        </w:rPr>
        <w:fldChar w:fldCharType="begin"/>
      </w:r>
      <w:r w:rsidRPr="00830020">
        <w:rPr>
          <w:b w:val="0"/>
          <w:noProof/>
          <w:sz w:val="18"/>
        </w:rPr>
        <w:instrText xml:space="preserve"> PAGEREF _Toc65651022 \h </w:instrText>
      </w:r>
      <w:r w:rsidRPr="00830020">
        <w:rPr>
          <w:b w:val="0"/>
          <w:noProof/>
          <w:sz w:val="18"/>
        </w:rPr>
      </w:r>
      <w:r w:rsidRPr="00830020">
        <w:rPr>
          <w:b w:val="0"/>
          <w:noProof/>
          <w:sz w:val="18"/>
        </w:rPr>
        <w:fldChar w:fldCharType="separate"/>
      </w:r>
      <w:r w:rsidR="00EE10B5">
        <w:rPr>
          <w:b w:val="0"/>
          <w:noProof/>
          <w:sz w:val="18"/>
        </w:rPr>
        <w:t>2</w:t>
      </w:r>
      <w:r w:rsidRPr="00830020">
        <w:rPr>
          <w:b w:val="0"/>
          <w:noProof/>
          <w:sz w:val="18"/>
        </w:rPr>
        <w:fldChar w:fldCharType="end"/>
      </w:r>
    </w:p>
    <w:p w14:paraId="54F1CFE1" w14:textId="35E2A681" w:rsidR="00804917" w:rsidRPr="00830020" w:rsidRDefault="00804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30020">
        <w:rPr>
          <w:noProof/>
        </w:rPr>
        <w:t>5  Transitional application period under the Corporations Act</w:t>
      </w:r>
      <w:r w:rsidRPr="00830020">
        <w:rPr>
          <w:noProof/>
        </w:rPr>
        <w:tab/>
      </w:r>
      <w:r w:rsidRPr="00830020">
        <w:rPr>
          <w:noProof/>
        </w:rPr>
        <w:fldChar w:fldCharType="begin"/>
      </w:r>
      <w:r w:rsidRPr="00830020">
        <w:rPr>
          <w:noProof/>
        </w:rPr>
        <w:instrText xml:space="preserve"> PAGEREF _Toc65651023 \h </w:instrText>
      </w:r>
      <w:r w:rsidRPr="00830020">
        <w:rPr>
          <w:noProof/>
        </w:rPr>
      </w:r>
      <w:r w:rsidRPr="00830020">
        <w:rPr>
          <w:noProof/>
        </w:rPr>
        <w:fldChar w:fldCharType="separate"/>
      </w:r>
      <w:r w:rsidR="00EE10B5">
        <w:rPr>
          <w:noProof/>
        </w:rPr>
        <w:t>2</w:t>
      </w:r>
      <w:r w:rsidRPr="00830020">
        <w:rPr>
          <w:noProof/>
        </w:rPr>
        <w:fldChar w:fldCharType="end"/>
      </w:r>
    </w:p>
    <w:p w14:paraId="5BC0D596" w14:textId="39F83985" w:rsidR="00804917" w:rsidRPr="00830020" w:rsidRDefault="00804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30020">
        <w:rPr>
          <w:noProof/>
        </w:rPr>
        <w:t>6  Transitional application period under the Corporations (Aboriginal and Torres Strait Islander) Act</w:t>
      </w:r>
      <w:r w:rsidRPr="00830020">
        <w:rPr>
          <w:noProof/>
        </w:rPr>
        <w:tab/>
      </w:r>
      <w:r w:rsidRPr="00830020">
        <w:rPr>
          <w:noProof/>
        </w:rPr>
        <w:fldChar w:fldCharType="begin"/>
      </w:r>
      <w:r w:rsidRPr="00830020">
        <w:rPr>
          <w:noProof/>
        </w:rPr>
        <w:instrText xml:space="preserve"> PAGEREF _Toc65651024 \h </w:instrText>
      </w:r>
      <w:r w:rsidRPr="00830020">
        <w:rPr>
          <w:noProof/>
        </w:rPr>
      </w:r>
      <w:r w:rsidRPr="00830020">
        <w:rPr>
          <w:noProof/>
        </w:rPr>
        <w:fldChar w:fldCharType="separate"/>
      </w:r>
      <w:r w:rsidR="00EE10B5">
        <w:rPr>
          <w:noProof/>
        </w:rPr>
        <w:t>2</w:t>
      </w:r>
      <w:r w:rsidRPr="00830020">
        <w:rPr>
          <w:noProof/>
        </w:rPr>
        <w:fldChar w:fldCharType="end"/>
      </w:r>
    </w:p>
    <w:p w14:paraId="3DBB1CE9" w14:textId="0FCEB615" w:rsidR="00FA06CA" w:rsidRPr="00830020" w:rsidRDefault="00FA06CA" w:rsidP="00FA06CA">
      <w:r w:rsidRPr="00830020">
        <w:fldChar w:fldCharType="end"/>
      </w:r>
    </w:p>
    <w:p w14:paraId="4E50E791" w14:textId="77777777" w:rsidR="00FA06CA" w:rsidRPr="00830020" w:rsidRDefault="00FA06CA" w:rsidP="00FA06CA">
      <w:pPr>
        <w:sectPr w:rsidR="00FA06CA" w:rsidRPr="00830020" w:rsidSect="0083002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0D0861D" w14:textId="453D3F74" w:rsidR="00FA06CA" w:rsidRPr="00830020" w:rsidRDefault="00FA06CA" w:rsidP="00FA06CA">
      <w:pPr>
        <w:pStyle w:val="ActHead2"/>
      </w:pPr>
      <w:bookmarkStart w:id="11" w:name="_Toc65651017"/>
      <w:r w:rsidRPr="00830020">
        <w:rPr>
          <w:rStyle w:val="CharPartNo"/>
        </w:rPr>
        <w:lastRenderedPageBreak/>
        <w:t>Part</w:t>
      </w:r>
      <w:r w:rsidR="00830020" w:rsidRPr="00830020">
        <w:rPr>
          <w:rStyle w:val="CharPartNo"/>
        </w:rPr>
        <w:t> </w:t>
      </w:r>
      <w:r w:rsidRPr="00830020">
        <w:rPr>
          <w:rStyle w:val="CharPartNo"/>
        </w:rPr>
        <w:t>1</w:t>
      </w:r>
      <w:r w:rsidRPr="00830020">
        <w:t>—</w:t>
      </w:r>
      <w:r w:rsidRPr="00830020">
        <w:rPr>
          <w:rStyle w:val="CharPartText"/>
        </w:rPr>
        <w:t>Preliminary</w:t>
      </w:r>
      <w:bookmarkEnd w:id="11"/>
    </w:p>
    <w:p w14:paraId="2AB5B13F" w14:textId="77777777" w:rsidR="00FA06CA" w:rsidRPr="00830020" w:rsidRDefault="00FA06CA" w:rsidP="00FA06CA">
      <w:pPr>
        <w:pStyle w:val="Header"/>
      </w:pPr>
      <w:r w:rsidRPr="00830020">
        <w:rPr>
          <w:rStyle w:val="CharDivNo"/>
        </w:rPr>
        <w:t xml:space="preserve"> </w:t>
      </w:r>
      <w:r w:rsidRPr="00830020">
        <w:rPr>
          <w:rStyle w:val="CharDivText"/>
        </w:rPr>
        <w:t xml:space="preserve"> </w:t>
      </w:r>
    </w:p>
    <w:p w14:paraId="175D85E5" w14:textId="77777777" w:rsidR="00FA06CA" w:rsidRPr="00830020" w:rsidRDefault="00FA06CA" w:rsidP="00FA06CA">
      <w:pPr>
        <w:pStyle w:val="ActHead5"/>
      </w:pPr>
      <w:bookmarkStart w:id="12" w:name="_Toc65651018"/>
      <w:proofErr w:type="gramStart"/>
      <w:r w:rsidRPr="00830020">
        <w:rPr>
          <w:rStyle w:val="CharSectno"/>
        </w:rPr>
        <w:t>1</w:t>
      </w:r>
      <w:r w:rsidRPr="00830020">
        <w:t xml:space="preserve">  Name</w:t>
      </w:r>
      <w:bookmarkEnd w:id="12"/>
      <w:proofErr w:type="gramEnd"/>
    </w:p>
    <w:p w14:paraId="79E66B05" w14:textId="63339B0C" w:rsidR="00FA06CA" w:rsidRPr="00830020" w:rsidRDefault="00FA06CA" w:rsidP="00FA06CA">
      <w:pPr>
        <w:pStyle w:val="subsection"/>
      </w:pPr>
      <w:r w:rsidRPr="00830020">
        <w:tab/>
      </w:r>
      <w:r w:rsidRPr="00830020">
        <w:tab/>
        <w:t xml:space="preserve">This instrument is the </w:t>
      </w:r>
      <w:r w:rsidR="00827BFF" w:rsidRPr="00830020">
        <w:rPr>
          <w:i/>
          <w:noProof/>
        </w:rPr>
        <w:t>Corporations (Director Identification Numbers—Transitional Application Period) Instrument 2021</w:t>
      </w:r>
      <w:r w:rsidRPr="00830020">
        <w:t>.</w:t>
      </w:r>
    </w:p>
    <w:p w14:paraId="17A48DF0" w14:textId="77777777" w:rsidR="00FA06CA" w:rsidRPr="00830020" w:rsidRDefault="00FA06CA" w:rsidP="00FA06CA">
      <w:pPr>
        <w:pStyle w:val="ActHead5"/>
      </w:pPr>
      <w:bookmarkStart w:id="13" w:name="_Toc65651019"/>
      <w:proofErr w:type="gramStart"/>
      <w:r w:rsidRPr="00830020">
        <w:rPr>
          <w:rStyle w:val="CharSectno"/>
        </w:rPr>
        <w:t>2</w:t>
      </w:r>
      <w:r w:rsidRPr="00830020">
        <w:t xml:space="preserve">  Commencement</w:t>
      </w:r>
      <w:bookmarkEnd w:id="13"/>
      <w:proofErr w:type="gramEnd"/>
    </w:p>
    <w:p w14:paraId="1EE5F20D" w14:textId="77777777" w:rsidR="00FA06CA" w:rsidRPr="00830020" w:rsidRDefault="00FA06CA" w:rsidP="00FA06CA">
      <w:pPr>
        <w:pStyle w:val="subsection"/>
      </w:pPr>
      <w:r w:rsidRPr="00830020">
        <w:tab/>
        <w:t>(1)</w:t>
      </w:r>
      <w:r w:rsidRPr="00830020">
        <w:tab/>
        <w:t>Each provision of instrument specified in column 1 of the table commences, or is taken to have commenced, in accordance with column 2 of the table. Any other statement in column 2 has effect according to its terms.</w:t>
      </w:r>
    </w:p>
    <w:p w14:paraId="7683A999" w14:textId="77777777" w:rsidR="00FA06CA" w:rsidRPr="00830020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830020" w14:paraId="20E1A4EE" w14:textId="77777777" w:rsidTr="00827BF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40E3A5C" w14:textId="77777777" w:rsidR="00FA06CA" w:rsidRPr="00830020" w:rsidRDefault="00FA06CA" w:rsidP="0048252E">
            <w:pPr>
              <w:pStyle w:val="TableHeading"/>
            </w:pPr>
            <w:r w:rsidRPr="00830020">
              <w:t>Commencement information</w:t>
            </w:r>
          </w:p>
        </w:tc>
      </w:tr>
      <w:tr w:rsidR="00FA06CA" w:rsidRPr="00830020" w14:paraId="356FD91B" w14:textId="77777777" w:rsidTr="00827BF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80F935" w14:textId="77777777" w:rsidR="00FA06CA" w:rsidRPr="00830020" w:rsidRDefault="00FA06CA" w:rsidP="0048252E">
            <w:pPr>
              <w:pStyle w:val="TableHeading"/>
            </w:pPr>
            <w:r w:rsidRPr="0083002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E52950" w14:textId="77777777" w:rsidR="00FA06CA" w:rsidRPr="00830020" w:rsidRDefault="00FA06CA" w:rsidP="0048252E">
            <w:pPr>
              <w:pStyle w:val="TableHeading"/>
            </w:pPr>
            <w:r w:rsidRPr="0083002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6ED1B6" w14:textId="77777777" w:rsidR="00FA06CA" w:rsidRPr="00830020" w:rsidRDefault="00FA06CA" w:rsidP="0048252E">
            <w:pPr>
              <w:pStyle w:val="TableHeading"/>
            </w:pPr>
            <w:r w:rsidRPr="00830020">
              <w:t>Column 3</w:t>
            </w:r>
          </w:p>
        </w:tc>
      </w:tr>
      <w:tr w:rsidR="00FA06CA" w:rsidRPr="00830020" w14:paraId="7C5F4A5E" w14:textId="77777777" w:rsidTr="00827BF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E8BE2C" w14:textId="77777777" w:rsidR="00FA06CA" w:rsidRPr="00830020" w:rsidRDefault="00FA06CA" w:rsidP="0048252E">
            <w:pPr>
              <w:pStyle w:val="TableHeading"/>
            </w:pPr>
            <w:r w:rsidRPr="0083002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D45DE5" w14:textId="77777777" w:rsidR="00FA06CA" w:rsidRPr="00830020" w:rsidRDefault="00FA06CA" w:rsidP="0048252E">
            <w:pPr>
              <w:pStyle w:val="TableHeading"/>
            </w:pPr>
            <w:r w:rsidRPr="0083002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231813" w14:textId="77777777" w:rsidR="00FA06CA" w:rsidRPr="00830020" w:rsidRDefault="00FA06CA" w:rsidP="0048252E">
            <w:pPr>
              <w:pStyle w:val="TableHeading"/>
            </w:pPr>
            <w:r w:rsidRPr="00830020">
              <w:t>Date/Details</w:t>
            </w:r>
          </w:p>
        </w:tc>
      </w:tr>
      <w:tr w:rsidR="00827BFF" w:rsidRPr="00830020" w14:paraId="5F6626CB" w14:textId="77777777" w:rsidTr="00827BF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0F61FD" w14:textId="7D9F9A79" w:rsidR="00827BFF" w:rsidRPr="00830020" w:rsidRDefault="00827BFF" w:rsidP="00827BFF">
            <w:pPr>
              <w:pStyle w:val="Tabletext"/>
            </w:pPr>
            <w:r w:rsidRPr="00830020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EF5FF1A" w14:textId="77777777" w:rsidR="00827BFF" w:rsidRPr="00830020" w:rsidRDefault="00827BFF" w:rsidP="00827BFF">
            <w:pPr>
              <w:pStyle w:val="Tabletext"/>
            </w:pPr>
            <w:r w:rsidRPr="00830020">
              <w:t>The later of:</w:t>
            </w:r>
          </w:p>
          <w:p w14:paraId="6E487F0E" w14:textId="77777777" w:rsidR="00827BFF" w:rsidRPr="00830020" w:rsidRDefault="00827BFF" w:rsidP="00827BFF">
            <w:pPr>
              <w:pStyle w:val="Tablea"/>
            </w:pPr>
            <w:r w:rsidRPr="00830020">
              <w:t>(a) the day after this instrument is registered; and</w:t>
            </w:r>
          </w:p>
          <w:p w14:paraId="0D2F12F6" w14:textId="396AD007" w:rsidR="00827BFF" w:rsidRPr="00830020" w:rsidRDefault="00827BFF" w:rsidP="00827BFF">
            <w:pPr>
              <w:pStyle w:val="Tabletext"/>
            </w:pPr>
            <w:r w:rsidRPr="00830020">
              <w:t>(b) 4</w:t>
            </w:r>
            <w:r w:rsidR="00830020" w:rsidRPr="00830020">
              <w:t> </w:t>
            </w:r>
            <w:r w:rsidRPr="00830020">
              <w:t>April 2021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1F71825" w14:textId="77777777" w:rsidR="00827BFF" w:rsidRPr="00830020" w:rsidRDefault="00827BFF" w:rsidP="00827BFF">
            <w:pPr>
              <w:pStyle w:val="Tabletext"/>
            </w:pPr>
          </w:p>
        </w:tc>
      </w:tr>
    </w:tbl>
    <w:p w14:paraId="6CEB3467" w14:textId="77777777" w:rsidR="00FA06CA" w:rsidRPr="00830020" w:rsidRDefault="00FA06CA" w:rsidP="00FA06CA">
      <w:pPr>
        <w:pStyle w:val="notetext"/>
      </w:pPr>
      <w:r w:rsidRPr="00830020">
        <w:rPr>
          <w:snapToGrid w:val="0"/>
          <w:lang w:eastAsia="en-US"/>
        </w:rPr>
        <w:t>Note:</w:t>
      </w:r>
      <w:r w:rsidRPr="00830020">
        <w:rPr>
          <w:snapToGrid w:val="0"/>
          <w:lang w:eastAsia="en-US"/>
        </w:rPr>
        <w:tab/>
        <w:t xml:space="preserve">This table relates only to the provisions of this </w:t>
      </w:r>
      <w:r w:rsidRPr="00830020">
        <w:t xml:space="preserve">instrument </w:t>
      </w:r>
      <w:r w:rsidRPr="00830020">
        <w:rPr>
          <w:snapToGrid w:val="0"/>
          <w:lang w:eastAsia="en-US"/>
        </w:rPr>
        <w:t>as originally made. It will not be amended to deal with any later amendments of this instrument.</w:t>
      </w:r>
    </w:p>
    <w:p w14:paraId="16463A86" w14:textId="77777777" w:rsidR="00FA06CA" w:rsidRPr="00830020" w:rsidRDefault="00FA06CA" w:rsidP="00FA06CA">
      <w:pPr>
        <w:pStyle w:val="subsection"/>
      </w:pPr>
      <w:r w:rsidRPr="00830020">
        <w:tab/>
        <w:t>(2)</w:t>
      </w:r>
      <w:r w:rsidRPr="0083002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3FD7C3" w14:textId="77777777" w:rsidR="00FA06CA" w:rsidRPr="00830020" w:rsidRDefault="00FA06CA" w:rsidP="00FA06CA">
      <w:pPr>
        <w:pStyle w:val="ActHead5"/>
      </w:pPr>
      <w:bookmarkStart w:id="14" w:name="_Toc65651020"/>
      <w:proofErr w:type="gramStart"/>
      <w:r w:rsidRPr="00830020">
        <w:rPr>
          <w:rStyle w:val="CharSectno"/>
        </w:rPr>
        <w:t>3</w:t>
      </w:r>
      <w:r w:rsidRPr="00830020">
        <w:t xml:space="preserve">  Authority</w:t>
      </w:r>
      <w:bookmarkEnd w:id="14"/>
      <w:proofErr w:type="gramEnd"/>
    </w:p>
    <w:p w14:paraId="61B64E6B" w14:textId="77777777" w:rsidR="00C17D66" w:rsidRPr="00830020" w:rsidRDefault="00C17D66" w:rsidP="00C17D66">
      <w:pPr>
        <w:pStyle w:val="subsection"/>
      </w:pPr>
      <w:r w:rsidRPr="00830020">
        <w:tab/>
      </w:r>
      <w:r w:rsidRPr="00830020">
        <w:tab/>
        <w:t>This instrument is made under the following:</w:t>
      </w:r>
    </w:p>
    <w:p w14:paraId="3FE5B00C" w14:textId="03110D5C" w:rsidR="00C17D66" w:rsidRPr="00830020" w:rsidRDefault="00C17D66" w:rsidP="00C17D66">
      <w:pPr>
        <w:pStyle w:val="paragraph"/>
      </w:pPr>
      <w:r w:rsidRPr="00830020">
        <w:tab/>
        <w:t>(a)</w:t>
      </w:r>
      <w:r w:rsidRPr="00830020">
        <w:tab/>
        <w:t xml:space="preserve">the </w:t>
      </w:r>
      <w:r w:rsidRPr="00830020">
        <w:rPr>
          <w:i/>
          <w:iCs/>
        </w:rPr>
        <w:t>Corporations Act 2001</w:t>
      </w:r>
      <w:r w:rsidRPr="00830020">
        <w:t>; and</w:t>
      </w:r>
    </w:p>
    <w:p w14:paraId="699F9DFD" w14:textId="01BC7F33" w:rsidR="00C17D66" w:rsidRPr="00830020" w:rsidRDefault="00C17D66" w:rsidP="00C17D66">
      <w:pPr>
        <w:pStyle w:val="paragraph"/>
      </w:pPr>
      <w:r w:rsidRPr="00830020">
        <w:tab/>
        <w:t>(b)</w:t>
      </w:r>
      <w:r w:rsidRPr="00830020">
        <w:tab/>
        <w:t xml:space="preserve">the </w:t>
      </w:r>
      <w:r w:rsidRPr="00830020">
        <w:rPr>
          <w:i/>
          <w:iCs/>
        </w:rPr>
        <w:t>Treasury Laws Amendment (Registries Modernisation and Other Measures) Act 2020</w:t>
      </w:r>
      <w:r w:rsidRPr="00830020">
        <w:t>.</w:t>
      </w:r>
    </w:p>
    <w:p w14:paraId="461121C7" w14:textId="12751C7D" w:rsidR="00FA06CA" w:rsidRPr="00830020" w:rsidRDefault="00FA06CA" w:rsidP="00FA06CA">
      <w:pPr>
        <w:pStyle w:val="ActHead5"/>
      </w:pPr>
      <w:bookmarkStart w:id="15" w:name="_Toc65651021"/>
      <w:proofErr w:type="gramStart"/>
      <w:r w:rsidRPr="00830020">
        <w:rPr>
          <w:rStyle w:val="CharSectno"/>
        </w:rPr>
        <w:t>4</w:t>
      </w:r>
      <w:r w:rsidRPr="00830020">
        <w:t xml:space="preserve">  </w:t>
      </w:r>
      <w:r w:rsidR="00827BFF" w:rsidRPr="00830020">
        <w:t>Definitions</w:t>
      </w:r>
      <w:bookmarkEnd w:id="15"/>
      <w:proofErr w:type="gramEnd"/>
    </w:p>
    <w:p w14:paraId="6C2314DA" w14:textId="1A5D1AE7" w:rsidR="00827BFF" w:rsidRPr="00830020" w:rsidRDefault="00827BFF" w:rsidP="00827BFF">
      <w:pPr>
        <w:pStyle w:val="notemargin"/>
      </w:pPr>
      <w:r w:rsidRPr="00830020">
        <w:t>Note:</w:t>
      </w:r>
      <w:r w:rsidRPr="00830020">
        <w:tab/>
        <w:t xml:space="preserve">Paragraph 13(1)(b) of the </w:t>
      </w:r>
      <w:r w:rsidRPr="00830020">
        <w:rPr>
          <w:i/>
        </w:rPr>
        <w:t>Legislation Act 2003</w:t>
      </w:r>
      <w:r w:rsidRPr="00830020">
        <w:t xml:space="preserve"> has the effect that expressions have the same meaning in this instrument as in the </w:t>
      </w:r>
      <w:r w:rsidRPr="00830020">
        <w:rPr>
          <w:i/>
          <w:iCs/>
        </w:rPr>
        <w:t>Corporations Act 2001</w:t>
      </w:r>
      <w:r w:rsidRPr="00830020">
        <w:t xml:space="preserve"> and as in force from time to time.</w:t>
      </w:r>
    </w:p>
    <w:p w14:paraId="1A49B7F8" w14:textId="72B79C3F" w:rsidR="00FA06CA" w:rsidRPr="00830020" w:rsidRDefault="00FA06CA" w:rsidP="00FA06CA">
      <w:pPr>
        <w:pStyle w:val="subsection"/>
      </w:pPr>
      <w:r w:rsidRPr="00830020">
        <w:tab/>
      </w:r>
      <w:r w:rsidRPr="00830020">
        <w:tab/>
      </w:r>
      <w:r w:rsidR="00827BFF" w:rsidRPr="00830020">
        <w:t>In this instrument:</w:t>
      </w:r>
    </w:p>
    <w:p w14:paraId="2D206F32" w14:textId="651C2127" w:rsidR="00827BFF" w:rsidRPr="00830020" w:rsidRDefault="00827BFF" w:rsidP="00827BFF">
      <w:pPr>
        <w:pStyle w:val="Definition"/>
      </w:pPr>
      <w:r w:rsidRPr="00830020">
        <w:rPr>
          <w:b/>
          <w:bCs/>
          <w:i/>
          <w:iCs/>
        </w:rPr>
        <w:t>the Act</w:t>
      </w:r>
      <w:r w:rsidRPr="00830020">
        <w:t xml:space="preserve"> means the </w:t>
      </w:r>
      <w:r w:rsidRPr="00830020">
        <w:rPr>
          <w:i/>
          <w:iCs/>
        </w:rPr>
        <w:t>Corporations Act 2001</w:t>
      </w:r>
      <w:r w:rsidRPr="00830020">
        <w:t>.</w:t>
      </w:r>
    </w:p>
    <w:p w14:paraId="0330D167" w14:textId="07F96FD1" w:rsidR="00827BFF" w:rsidRPr="00830020" w:rsidRDefault="00C17D66" w:rsidP="00C17D66">
      <w:pPr>
        <w:pStyle w:val="ActHead2"/>
        <w:pageBreakBefore/>
      </w:pPr>
      <w:bookmarkStart w:id="16" w:name="_Toc65651022"/>
      <w:r w:rsidRPr="00830020">
        <w:rPr>
          <w:rStyle w:val="CharPartNo"/>
        </w:rPr>
        <w:lastRenderedPageBreak/>
        <w:t>Part</w:t>
      </w:r>
      <w:r w:rsidR="00830020" w:rsidRPr="00830020">
        <w:rPr>
          <w:rStyle w:val="CharPartNo"/>
        </w:rPr>
        <w:t> </w:t>
      </w:r>
      <w:r w:rsidRPr="00830020">
        <w:rPr>
          <w:rStyle w:val="CharPartNo"/>
        </w:rPr>
        <w:t>2</w:t>
      </w:r>
      <w:r w:rsidRPr="00830020">
        <w:t>—</w:t>
      </w:r>
      <w:r w:rsidRPr="00830020">
        <w:rPr>
          <w:rStyle w:val="CharPartText"/>
        </w:rPr>
        <w:t>Director identification numbers</w:t>
      </w:r>
      <w:r w:rsidR="00804917" w:rsidRPr="00830020">
        <w:rPr>
          <w:rStyle w:val="CharPartText"/>
        </w:rPr>
        <w:t>:  transition period</w:t>
      </w:r>
      <w:bookmarkEnd w:id="16"/>
    </w:p>
    <w:p w14:paraId="6CC4E574" w14:textId="0C96937B" w:rsidR="00C17D66" w:rsidRPr="00830020" w:rsidRDefault="00C17D66" w:rsidP="00C17D66">
      <w:pPr>
        <w:pStyle w:val="Header"/>
      </w:pPr>
      <w:r w:rsidRPr="00830020">
        <w:rPr>
          <w:rStyle w:val="CharDivNo"/>
        </w:rPr>
        <w:t xml:space="preserve"> </w:t>
      </w:r>
      <w:r w:rsidRPr="00830020">
        <w:rPr>
          <w:rStyle w:val="CharDivText"/>
        </w:rPr>
        <w:t xml:space="preserve"> </w:t>
      </w:r>
    </w:p>
    <w:p w14:paraId="5F20F66C" w14:textId="39E3369A" w:rsidR="00C17D66" w:rsidRPr="00830020" w:rsidRDefault="00C17D66" w:rsidP="00C17D66">
      <w:pPr>
        <w:pStyle w:val="ActHead5"/>
      </w:pPr>
      <w:bookmarkStart w:id="17" w:name="_Toc65651023"/>
      <w:proofErr w:type="gramStart"/>
      <w:r w:rsidRPr="00830020">
        <w:rPr>
          <w:rStyle w:val="CharSectno"/>
        </w:rPr>
        <w:t>5</w:t>
      </w:r>
      <w:r w:rsidRPr="00830020">
        <w:t xml:space="preserve">  Transitional</w:t>
      </w:r>
      <w:proofErr w:type="gramEnd"/>
      <w:r w:rsidRPr="00830020">
        <w:t xml:space="preserve"> application period</w:t>
      </w:r>
      <w:r w:rsidR="00804917" w:rsidRPr="00830020">
        <w:t xml:space="preserve"> under the Corporations Act</w:t>
      </w:r>
      <w:bookmarkEnd w:id="17"/>
    </w:p>
    <w:p w14:paraId="4B9C4699" w14:textId="0D03E45D" w:rsidR="00C17D66" w:rsidRPr="00830020" w:rsidRDefault="00C17D66" w:rsidP="00C17D66">
      <w:pPr>
        <w:pStyle w:val="subsection"/>
      </w:pPr>
      <w:r w:rsidRPr="00830020">
        <w:tab/>
      </w:r>
      <w:r w:rsidRPr="00830020">
        <w:tab/>
        <w:t>For the purposes of subsection</w:t>
      </w:r>
      <w:r w:rsidR="00830020" w:rsidRPr="00830020">
        <w:t> </w:t>
      </w:r>
      <w:r w:rsidRPr="00830020">
        <w:t>1653(2) of the Act, the transitional application period is 4</w:t>
      </w:r>
      <w:r w:rsidR="00830020" w:rsidRPr="00830020">
        <w:t> </w:t>
      </w:r>
      <w:r w:rsidRPr="00830020">
        <w:t>April 2021 to 30</w:t>
      </w:r>
      <w:r w:rsidR="00830020" w:rsidRPr="00830020">
        <w:t> </w:t>
      </w:r>
      <w:r w:rsidRPr="00830020">
        <w:t>November 2022.</w:t>
      </w:r>
    </w:p>
    <w:p w14:paraId="69725A85" w14:textId="27BAFEB1" w:rsidR="00804917" w:rsidRPr="00830020" w:rsidRDefault="00804917" w:rsidP="00804917">
      <w:pPr>
        <w:pStyle w:val="ActHead5"/>
      </w:pPr>
      <w:bookmarkStart w:id="18" w:name="_Toc65651024"/>
      <w:proofErr w:type="gramStart"/>
      <w:r w:rsidRPr="00830020">
        <w:rPr>
          <w:rStyle w:val="CharSectno"/>
        </w:rPr>
        <w:t>6</w:t>
      </w:r>
      <w:r w:rsidRPr="00830020">
        <w:t xml:space="preserve">  Transitional</w:t>
      </w:r>
      <w:proofErr w:type="gramEnd"/>
      <w:r w:rsidRPr="00830020">
        <w:t xml:space="preserve"> application period under the Corporations (Aboriginal and Torres Strait Islander) Act</w:t>
      </w:r>
      <w:bookmarkEnd w:id="18"/>
    </w:p>
    <w:p w14:paraId="4BC995BB" w14:textId="0A31665D" w:rsidR="00804917" w:rsidRPr="00830020" w:rsidRDefault="00804917" w:rsidP="00804917">
      <w:pPr>
        <w:pStyle w:val="subsection"/>
      </w:pPr>
      <w:r w:rsidRPr="00830020">
        <w:tab/>
      </w:r>
      <w:r w:rsidRPr="00830020">
        <w:tab/>
        <w:t>For the purposes of subitem</w:t>
      </w:r>
      <w:r w:rsidR="00830020" w:rsidRPr="00830020">
        <w:t> </w:t>
      </w:r>
      <w:r w:rsidRPr="00830020">
        <w:t>9(2) in Schedule</w:t>
      </w:r>
      <w:r w:rsidR="00830020" w:rsidRPr="00830020">
        <w:t> </w:t>
      </w:r>
      <w:r w:rsidRPr="00830020">
        <w:t xml:space="preserve">2 to the </w:t>
      </w:r>
      <w:r w:rsidRPr="00830020">
        <w:rPr>
          <w:i/>
          <w:iCs/>
        </w:rPr>
        <w:t>Treasury Laws Amendment (Registries Modernisation and Other Measures) Act 2020</w:t>
      </w:r>
      <w:r w:rsidRPr="00830020">
        <w:t>, the transitional application period is 4</w:t>
      </w:r>
      <w:r w:rsidR="00830020" w:rsidRPr="00830020">
        <w:t> </w:t>
      </w:r>
      <w:r w:rsidRPr="00830020">
        <w:t>April 2021 to 30</w:t>
      </w:r>
      <w:r w:rsidR="00830020" w:rsidRPr="00830020">
        <w:t> </w:t>
      </w:r>
      <w:r w:rsidRPr="00830020">
        <w:t>November 2023.</w:t>
      </w:r>
    </w:p>
    <w:sectPr w:rsidR="00804917" w:rsidRPr="00830020" w:rsidSect="008300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D268" w14:textId="77777777" w:rsidR="00514FBE" w:rsidRDefault="00514FBE" w:rsidP="00FA06CA">
      <w:pPr>
        <w:spacing w:line="240" w:lineRule="auto"/>
      </w:pPr>
      <w:r>
        <w:separator/>
      </w:r>
    </w:p>
  </w:endnote>
  <w:endnote w:type="continuationSeparator" w:id="0">
    <w:p w14:paraId="68984C68" w14:textId="77777777" w:rsidR="00514FBE" w:rsidRDefault="00514FBE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DFD3" w14:textId="531A71FE" w:rsidR="00EE10B5" w:rsidRDefault="00EE10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93F491" wp14:editId="3AD08DB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BAEB5C" w14:textId="28F1ED0F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93F49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AE&#10;HF7oTAIAAJw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49BAEB5C" w14:textId="28F1ED0F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000B" w14:textId="6379AA3F" w:rsidR="00EE10B5" w:rsidRDefault="00EE10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851A96" wp14:editId="435AD01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962B0" w14:textId="3ED1F99D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851A9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" stroked="f" strokeweight=".5pt">
              <v:path arrowok="t"/>
              <v:textbox>
                <w:txbxContent>
                  <w:p w14:paraId="3F5962B0" w14:textId="3ED1F99D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7D4E" w14:textId="77777777" w:rsidR="00FA06CA" w:rsidRPr="00EE10B5" w:rsidRDefault="00FA06CA" w:rsidP="00EE10B5">
    <w:pPr>
      <w:pStyle w:val="Footer"/>
    </w:pPr>
    <w:bookmarkStart w:id="1" w:name="_Hlk26286431"/>
    <w:bookmarkStart w:id="2" w:name="_Hlk26286432"/>
    <w:bookmarkStart w:id="3" w:name="_Hlk26286443"/>
    <w:bookmarkStart w:id="4" w:name="_Hlk26286444"/>
    <w:bookmarkEnd w:id="1"/>
    <w:bookmarkEnd w:id="2"/>
    <w:bookmarkEnd w:id="3"/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F990" w14:textId="5FF6284F" w:rsidR="00FA06CA" w:rsidRPr="00E33C1C" w:rsidRDefault="00EE10B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17543A2" wp14:editId="4B0A1FA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70B0C" w14:textId="60E18E97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7543A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" stroked="f" strokeweight=".5pt">
              <v:path arrowok="t"/>
              <v:textbox>
                <w:txbxContent>
                  <w:p w14:paraId="27470B0C" w14:textId="60E18E97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43625AB4" w14:textId="77777777" w:rsidTr="008049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F2B380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5A48B1" w14:textId="77777777" w:rsidR="00EE10B5" w:rsidRDefault="00EE10B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01DCF319" w14:textId="5CFF39D3" w:rsidR="00FA06CA" w:rsidRDefault="00FA06CA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128795" w14:textId="77777777" w:rsidR="00EE10B5" w:rsidRDefault="00EE10B5" w:rsidP="00830B62">
          <w:pPr>
            <w:spacing w:line="0" w:lineRule="atLeast"/>
            <w:jc w:val="right"/>
            <w:rPr>
              <w:sz w:val="18"/>
            </w:rPr>
          </w:pPr>
        </w:p>
        <w:p w14:paraId="1466B60A" w14:textId="3D8A48AA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523C78A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26286441"/>
  <w:bookmarkStart w:id="6" w:name="_Hlk26286442"/>
  <w:bookmarkStart w:id="7" w:name="_Hlk26286445"/>
  <w:bookmarkStart w:id="8" w:name="_Hlk26286446"/>
  <w:p w14:paraId="55FD563B" w14:textId="384AEA87" w:rsidR="00FA06CA" w:rsidRPr="00E33C1C" w:rsidRDefault="00EE10B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141B01" wp14:editId="0E310E4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402CE3" w14:textId="43B6899B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141B0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" stroked="f" strokeweight=".5pt">
              <v:path arrowok="t"/>
              <v:textbox>
                <w:txbxContent>
                  <w:p w14:paraId="52402CE3" w14:textId="43B6899B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27CD400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CC9C457" w14:textId="77777777" w:rsidR="00EE10B5" w:rsidRDefault="00EE10B5" w:rsidP="00830B62">
          <w:pPr>
            <w:spacing w:line="0" w:lineRule="atLeast"/>
            <w:rPr>
              <w:sz w:val="18"/>
            </w:rPr>
          </w:pPr>
        </w:p>
        <w:p w14:paraId="72E20406" w14:textId="0F6FBD9C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D5D1B83" w14:textId="77777777" w:rsidR="00EE10B5" w:rsidRDefault="00EE10B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63C15E47" w14:textId="4D07BFFD" w:rsidR="00FA06CA" w:rsidRDefault="00FA06CA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4AACA0" w14:textId="1873AF1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0FB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5"/>
    <w:bookmarkEnd w:id="6"/>
    <w:bookmarkEnd w:id="7"/>
    <w:bookmarkEnd w:id="8"/>
  </w:tbl>
  <w:p w14:paraId="41BF083C" w14:textId="77777777" w:rsidR="00FA06CA" w:rsidRPr="00ED79B6" w:rsidRDefault="00FA06CA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ED69" w14:textId="56B9D8C4" w:rsidR="007500C8" w:rsidRPr="00E33C1C" w:rsidRDefault="00EE10B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2BDBE4E" wp14:editId="36A450A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7CDFE" w14:textId="790F69CF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BDBE4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" stroked="f" strokeweight=".5pt">
              <v:path arrowok="t"/>
              <v:textbox>
                <w:txbxContent>
                  <w:p w14:paraId="1347CDFE" w14:textId="790F69CF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2EFE94A" w14:textId="77777777" w:rsidTr="008049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79985B" w14:textId="1B83ADB3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0FB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148274" w14:textId="77777777" w:rsidR="00EE10B5" w:rsidRDefault="00EE10B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57D6B246" w14:textId="2BD24101" w:rsidR="007500C8" w:rsidRDefault="00514FBE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016F7D" w14:textId="77777777" w:rsidR="00EE10B5" w:rsidRDefault="00EE10B5" w:rsidP="00830B62">
          <w:pPr>
            <w:spacing w:line="0" w:lineRule="atLeast"/>
            <w:jc w:val="right"/>
            <w:rPr>
              <w:sz w:val="18"/>
            </w:rPr>
          </w:pPr>
        </w:p>
        <w:p w14:paraId="628211C0" w14:textId="455174FA" w:rsidR="007500C8" w:rsidRDefault="00514FBE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0533035" w14:textId="77777777" w:rsidR="007500C8" w:rsidRPr="00ED79B6" w:rsidRDefault="00514FBE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3" w:name="_Hlk26286453"/>
  <w:bookmarkStart w:id="24" w:name="_Hlk26286454"/>
  <w:bookmarkStart w:id="25" w:name="_Hlk26286457"/>
  <w:bookmarkStart w:id="26" w:name="_Hlk26286458"/>
  <w:p w14:paraId="563E39D6" w14:textId="7ECD717C" w:rsidR="00472DBE" w:rsidRPr="00E33C1C" w:rsidRDefault="00EE10B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A87907E" wp14:editId="5F01054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31D81" w14:textId="43C1EDD8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7907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7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" stroked="f" strokeweight=".5pt">
              <v:path arrowok="t"/>
              <v:textbox>
                <w:txbxContent>
                  <w:p w14:paraId="45C31D81" w14:textId="43C1EDD8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72DBE" w14:paraId="37A90F65" w14:textId="77777777" w:rsidTr="00804917">
      <w:tc>
        <w:tcPr>
          <w:tcW w:w="1356" w:type="dxa"/>
          <w:tcBorders>
            <w:top w:val="nil"/>
            <w:left w:val="nil"/>
            <w:bottom w:val="nil"/>
            <w:right w:val="nil"/>
          </w:tcBorders>
        </w:tcPr>
        <w:p w14:paraId="44D9346E" w14:textId="77777777" w:rsidR="00EE10B5" w:rsidRDefault="00EE10B5" w:rsidP="008067B4">
          <w:pPr>
            <w:spacing w:line="0" w:lineRule="atLeast"/>
            <w:rPr>
              <w:sz w:val="18"/>
            </w:rPr>
          </w:pPr>
        </w:p>
        <w:p w14:paraId="2C3D980A" w14:textId="52EC0DC6" w:rsidR="00472DBE" w:rsidRDefault="00514FBE" w:rsidP="008067B4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1EB4A726" w14:textId="77777777" w:rsidR="00EE10B5" w:rsidRDefault="00EE10B5" w:rsidP="008067B4">
          <w:pPr>
            <w:spacing w:line="0" w:lineRule="atLeast"/>
            <w:jc w:val="center"/>
            <w:rPr>
              <w:i/>
              <w:sz w:val="18"/>
            </w:rPr>
          </w:pPr>
        </w:p>
        <w:p w14:paraId="51FE948B" w14:textId="10260C5B" w:rsidR="00472DBE" w:rsidRDefault="00514F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E957B54" w14:textId="160D23E4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0FB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  <w:bookmarkEnd w:id="25"/>
    <w:bookmarkEnd w:id="26"/>
  </w:tbl>
  <w:p w14:paraId="6A7C3530" w14:textId="77777777" w:rsidR="00472DBE" w:rsidRPr="00ED79B6" w:rsidRDefault="00514FBE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F43F" w14:textId="77777777" w:rsidR="007500C8" w:rsidRPr="00E33C1C" w:rsidRDefault="00514FB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9" w:name="_Hlk26286455"/>
    <w:bookmarkStart w:id="30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5482D420" w14:textId="77777777" w:rsidTr="00804917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114F7BE7" w14:textId="77777777" w:rsidR="00EE10B5" w:rsidRDefault="00EE10B5" w:rsidP="00830B62">
          <w:pPr>
            <w:spacing w:line="0" w:lineRule="atLeast"/>
            <w:rPr>
              <w:sz w:val="18"/>
            </w:rPr>
          </w:pPr>
        </w:p>
        <w:p w14:paraId="483411CB" w14:textId="1093CDEB" w:rsidR="007500C8" w:rsidRDefault="00514FBE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2E05D43D" w14:textId="77777777" w:rsidR="00EE10B5" w:rsidRDefault="00EE10B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109B6AB9" w14:textId="3E005691" w:rsidR="007500C8" w:rsidRDefault="00514FBE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3559E3BF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</w:tbl>
  <w:p w14:paraId="2B6DC0B2" w14:textId="77777777" w:rsidR="007500C8" w:rsidRPr="00ED79B6" w:rsidRDefault="00514FBE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576F" w14:textId="77777777" w:rsidR="00514FBE" w:rsidRDefault="00514FBE" w:rsidP="00FA06CA">
      <w:pPr>
        <w:spacing w:line="240" w:lineRule="auto"/>
      </w:pPr>
      <w:r>
        <w:separator/>
      </w:r>
    </w:p>
  </w:footnote>
  <w:footnote w:type="continuationSeparator" w:id="0">
    <w:p w14:paraId="64692615" w14:textId="77777777" w:rsidR="00514FBE" w:rsidRDefault="00514FBE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289F" w14:textId="77911E5B" w:rsidR="00FA06CA" w:rsidRPr="005F1388" w:rsidRDefault="00EE10B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468B83" wp14:editId="73057C0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CD1212" w14:textId="650956FF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468B8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" stroked="f" strokeweight=".5pt">
              <v:path arrowok="t"/>
              <v:textbox>
                <w:txbxContent>
                  <w:p w14:paraId="41CD1212" w14:textId="650956FF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2098" w14:textId="69E76AFF" w:rsidR="00FA06CA" w:rsidRPr="005F1388" w:rsidRDefault="00EE10B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009AB7" wp14:editId="12C84E0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310727" w14:textId="75376078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09AB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" stroked="f" strokeweight=".5pt">
              <v:path arrowok="t"/>
              <v:textbox>
                <w:txbxContent>
                  <w:p w14:paraId="15310727" w14:textId="75376078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D70B" w14:textId="1A48ABD7" w:rsidR="00FA06CA" w:rsidRPr="001B6341" w:rsidRDefault="001B6341" w:rsidP="00715914">
    <w:pPr>
      <w:pStyle w:val="Header"/>
      <w:tabs>
        <w:tab w:val="clear" w:pos="4150"/>
        <w:tab w:val="clear" w:pos="8307"/>
      </w:tabs>
      <w:rPr>
        <w:b/>
        <w:bCs/>
      </w:rPr>
    </w:pPr>
    <w:r>
      <w:ptab w:relativeTo="margin" w:alignment="center" w:leader="none"/>
    </w:r>
    <w:r w:rsidRPr="00F33E3A">
      <w:rPr>
        <w:rFonts w:ascii="Arial" w:hAnsi="Arial" w:cs="Arial"/>
        <w:b/>
        <w:szCs w:val="4"/>
      </w:rPr>
      <w:fldChar w:fldCharType="begin"/>
    </w:r>
    <w:r w:rsidRPr="00F33E3A">
      <w:rPr>
        <w:rFonts w:ascii="Arial" w:hAnsi="Arial" w:cs="Arial"/>
        <w:b/>
        <w:szCs w:val="4"/>
      </w:rPr>
      <w:instrText xml:space="preserve"> DOCPROPERTY  Classification  </w:instrText>
    </w:r>
    <w:r w:rsidRPr="00F33E3A">
      <w:rPr>
        <w:rFonts w:ascii="Arial" w:hAnsi="Arial" w:cs="Arial"/>
        <w:b/>
        <w:szCs w:val="4"/>
      </w:rPr>
      <w:fldChar w:fldCharType="separate"/>
    </w:r>
    <w:r w:rsidRPr="00F33E3A">
      <w:rPr>
        <w:rFonts w:ascii="Arial" w:hAnsi="Arial" w:cs="Arial"/>
        <w:b/>
        <w:szCs w:val="4"/>
      </w:rPr>
      <w:t>EXPOSURE DRAFT</w:t>
    </w:r>
    <w:r w:rsidRPr="00F33E3A">
      <w:rPr>
        <w:rFonts w:ascii="Arial" w:hAnsi="Arial" w:cs="Arial"/>
        <w:b/>
        <w:szCs w:val="4"/>
      </w:rPr>
      <w:fldChar w:fldCharType="end"/>
    </w:r>
    <w:r w:rsidRPr="00F33E3A">
      <w:rPr>
        <w:rFonts w:ascii="Arial" w:hAnsi="Arial" w:cs="Arial"/>
        <w:b/>
        <w:szCs w:val="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3549" w14:textId="6EBE66B9" w:rsidR="00FA06CA" w:rsidRPr="00ED79B6" w:rsidRDefault="00EE10B5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77C16B" wp14:editId="4A6F960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716BEF" w14:textId="259F298F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77C16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" stroked="f" strokeweight=".5pt">
              <v:path arrowok="t"/>
              <v:textbox>
                <w:txbxContent>
                  <w:p w14:paraId="21716BEF" w14:textId="259F298F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D409" w14:textId="75F1A4D0" w:rsidR="00FA06CA" w:rsidRPr="00ED79B6" w:rsidRDefault="00EE10B5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4CC3BC" wp14:editId="16AB61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ABDF8" w14:textId="2A298F52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4CC3B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" stroked="f" strokeweight=".5pt">
              <v:path arrowok="t"/>
              <v:textbox>
                <w:txbxContent>
                  <w:p w14:paraId="597ABDF8" w14:textId="2A298F52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B59A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9" w:name="_Hlk26286437"/>
    <w:bookmarkStart w:id="10" w:name="_Hlk26286438"/>
    <w:bookmarkEnd w:id="9"/>
    <w:bookmarkEnd w:id="10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150D" w14:textId="30494A87" w:rsidR="00715914" w:rsidRDefault="00EE10B5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442C2AE" wp14:editId="0322974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DBB0A" w14:textId="1998AC64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42C2A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margin-left:0;margin-top:11.3pt;width:347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" stroked="f" strokeweight=".5pt">
              <v:path arrowok="t"/>
              <v:textbox>
                <w:txbxContent>
                  <w:p w14:paraId="227DBB0A" w14:textId="1998AC64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b/>
        <w:sz w:val="20"/>
      </w:rPr>
      <w:fldChar w:fldCharType="begin"/>
    </w:r>
    <w:r w:rsidR="00636078" w:rsidRPr="007A1328">
      <w:rPr>
        <w:b/>
        <w:sz w:val="20"/>
      </w:rPr>
      <w:instrText xml:space="preserve"> STYLEREF CharChapNo </w:instrText>
    </w:r>
    <w:r w:rsidR="00636078" w:rsidRPr="007A1328">
      <w:rPr>
        <w:b/>
        <w:sz w:val="20"/>
      </w:rPr>
      <w:fldChar w:fldCharType="end"/>
    </w:r>
    <w:r w:rsidR="00636078" w:rsidRPr="007A1328">
      <w:rPr>
        <w:b/>
        <w:sz w:val="20"/>
      </w:rPr>
      <w:t xml:space="preserve"> </w:t>
    </w:r>
    <w:r w:rsidR="00636078">
      <w:rPr>
        <w:sz w:val="20"/>
      </w:rPr>
      <w:t xml:space="preserve">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ChapText </w:instrText>
    </w:r>
    <w:r w:rsidR="00636078">
      <w:rPr>
        <w:sz w:val="20"/>
      </w:rPr>
      <w:fldChar w:fldCharType="end"/>
    </w:r>
  </w:p>
  <w:p w14:paraId="223643D4" w14:textId="0018AAFF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1C0FBF">
      <w:rPr>
        <w:b/>
        <w:sz w:val="20"/>
      </w:rPr>
      <w:fldChar w:fldCharType="separate"/>
    </w:r>
    <w:r w:rsidR="001C0FB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C0FBF">
      <w:rPr>
        <w:sz w:val="20"/>
      </w:rPr>
      <w:fldChar w:fldCharType="separate"/>
    </w:r>
    <w:r w:rsidR="001C0FBF">
      <w:rPr>
        <w:noProof/>
        <w:sz w:val="20"/>
      </w:rPr>
      <w:t>Director identification numbers:  transition period</w:t>
    </w:r>
    <w:r>
      <w:rPr>
        <w:sz w:val="20"/>
      </w:rPr>
      <w:fldChar w:fldCharType="end"/>
    </w:r>
  </w:p>
  <w:p w14:paraId="16D4E706" w14:textId="20968F7D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0AF7DD7" w14:textId="77777777" w:rsidR="00715914" w:rsidRPr="007A1328" w:rsidRDefault="00514FBE" w:rsidP="00715914">
    <w:pPr>
      <w:rPr>
        <w:b/>
        <w:sz w:val="24"/>
      </w:rPr>
    </w:pPr>
  </w:p>
  <w:p w14:paraId="677B5E78" w14:textId="1168F41A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E10B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C0FB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9" w:name="_Hlk26286447"/>
  <w:bookmarkStart w:id="20" w:name="_Hlk26286448"/>
  <w:bookmarkStart w:id="21" w:name="_Hlk26286451"/>
  <w:bookmarkStart w:id="22" w:name="_Hlk26286452"/>
  <w:p w14:paraId="03959BE6" w14:textId="60A371DD" w:rsidR="00715914" w:rsidRPr="007A1328" w:rsidRDefault="00EE10B5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4894CBA" wp14:editId="0E55552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9CF32" w14:textId="38A6FA9D" w:rsidR="00EE10B5" w:rsidRPr="00EE10B5" w:rsidRDefault="00EE10B5" w:rsidP="00EE10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894CB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left:0;text-align:left;margin-left:0;margin-top:11.3pt;width:347.5pt;height:31.15pt;z-index:-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" stroked="f" strokeweight=".5pt">
              <v:path arrowok="t"/>
              <v:textbox>
                <w:txbxContent>
                  <w:p w14:paraId="3609CF32" w14:textId="38A6FA9D" w:rsidR="00EE10B5" w:rsidRPr="00EE10B5" w:rsidRDefault="00EE10B5" w:rsidP="00EE10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sz w:val="20"/>
      </w:rPr>
      <w:fldChar w:fldCharType="begin"/>
    </w:r>
    <w:r w:rsidR="00636078" w:rsidRPr="007A1328">
      <w:rPr>
        <w:sz w:val="20"/>
      </w:rPr>
      <w:instrText xml:space="preserve"> STYLEREF CharChapText </w:instrText>
    </w:r>
    <w:r w:rsidR="00636078" w:rsidRPr="007A1328">
      <w:rPr>
        <w:sz w:val="20"/>
      </w:rPr>
      <w:fldChar w:fldCharType="end"/>
    </w:r>
    <w:r w:rsidR="00636078" w:rsidRPr="007A1328">
      <w:rPr>
        <w:sz w:val="20"/>
      </w:rPr>
      <w:t xml:space="preserve"> </w:t>
    </w:r>
    <w:r w:rsidR="00636078" w:rsidRPr="007A1328">
      <w:rPr>
        <w:b/>
        <w:sz w:val="20"/>
      </w:rPr>
      <w:t xml:space="preserve"> </w:t>
    </w:r>
    <w:r w:rsidR="00636078">
      <w:rPr>
        <w:b/>
        <w:sz w:val="20"/>
      </w:rPr>
      <w:fldChar w:fldCharType="begin"/>
    </w:r>
    <w:r w:rsidR="00636078">
      <w:rPr>
        <w:b/>
        <w:sz w:val="20"/>
      </w:rPr>
      <w:instrText xml:space="preserve"> STYLEREF CharChapNo </w:instrText>
    </w:r>
    <w:r w:rsidR="00636078">
      <w:rPr>
        <w:b/>
        <w:sz w:val="20"/>
      </w:rPr>
      <w:fldChar w:fldCharType="end"/>
    </w:r>
  </w:p>
  <w:p w14:paraId="1D8A717E" w14:textId="40AB5E84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1C0FBF">
      <w:rPr>
        <w:sz w:val="20"/>
      </w:rPr>
      <w:fldChar w:fldCharType="separate"/>
    </w:r>
    <w:r w:rsidR="001C0FBF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C0FBF">
      <w:rPr>
        <w:b/>
        <w:sz w:val="20"/>
      </w:rPr>
      <w:fldChar w:fldCharType="separate"/>
    </w:r>
    <w:r w:rsidR="001C0FBF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6330BC50" w14:textId="01D09F08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FB539F1" w14:textId="77777777" w:rsidR="00715914" w:rsidRPr="007A1328" w:rsidRDefault="00514FBE" w:rsidP="00715914">
    <w:pPr>
      <w:jc w:val="right"/>
      <w:rPr>
        <w:b/>
        <w:sz w:val="24"/>
      </w:rPr>
    </w:pPr>
  </w:p>
  <w:p w14:paraId="467CB1DC" w14:textId="1042CE42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E10B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C0FBF">
      <w:rPr>
        <w:noProof/>
        <w:sz w:val="24"/>
      </w:rPr>
      <w:t>1</w:t>
    </w:r>
    <w:r w:rsidRPr="007A1328">
      <w:rPr>
        <w:sz w:val="24"/>
      </w:rPr>
      <w:fldChar w:fldCharType="end"/>
    </w:r>
    <w:bookmarkEnd w:id="19"/>
    <w:bookmarkEnd w:id="20"/>
    <w:bookmarkEnd w:id="21"/>
    <w:bookmarkEnd w:id="2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252E" w14:textId="77777777" w:rsidR="00715914" w:rsidRPr="007A1328" w:rsidRDefault="00514FBE" w:rsidP="00715914">
    <w:bookmarkStart w:id="27" w:name="_Hlk26286449"/>
    <w:bookmarkStart w:id="28" w:name="_Hlk26286450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4D"/>
    <w:rsid w:val="001B6341"/>
    <w:rsid w:val="001C0FBF"/>
    <w:rsid w:val="00214895"/>
    <w:rsid w:val="0026315F"/>
    <w:rsid w:val="00305CE1"/>
    <w:rsid w:val="004F214D"/>
    <w:rsid w:val="00514FBE"/>
    <w:rsid w:val="005C2673"/>
    <w:rsid w:val="00636078"/>
    <w:rsid w:val="00804917"/>
    <w:rsid w:val="00827BFF"/>
    <w:rsid w:val="00830020"/>
    <w:rsid w:val="00917EA5"/>
    <w:rsid w:val="00C17D66"/>
    <w:rsid w:val="00C9209D"/>
    <w:rsid w:val="00C9500F"/>
    <w:rsid w:val="00EE10B5"/>
    <w:rsid w:val="00F33E3A"/>
    <w:rsid w:val="00FA06CA"/>
    <w:rsid w:val="00F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6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0020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0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0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0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0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020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020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020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020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02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830020"/>
  </w:style>
  <w:style w:type="paragraph" w:customStyle="1" w:styleId="OPCParaBase">
    <w:name w:val="OPCParaBase"/>
    <w:qFormat/>
    <w:rsid w:val="00830020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83002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3002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3002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3002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3002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3002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3002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3002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3002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3002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30020"/>
  </w:style>
  <w:style w:type="paragraph" w:customStyle="1" w:styleId="Blocks">
    <w:name w:val="Blocks"/>
    <w:aliases w:val="bb"/>
    <w:basedOn w:val="OPCParaBase"/>
    <w:qFormat/>
    <w:rsid w:val="0083002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300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3002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30020"/>
    <w:rPr>
      <w:i/>
    </w:rPr>
  </w:style>
  <w:style w:type="paragraph" w:customStyle="1" w:styleId="BoxList">
    <w:name w:val="BoxList"/>
    <w:aliases w:val="bl"/>
    <w:basedOn w:val="BoxText"/>
    <w:qFormat/>
    <w:rsid w:val="0083002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3002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3002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3002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30020"/>
  </w:style>
  <w:style w:type="character" w:customStyle="1" w:styleId="CharAmPartText">
    <w:name w:val="CharAmPartText"/>
    <w:basedOn w:val="OPCCharBase"/>
    <w:uiPriority w:val="1"/>
    <w:qFormat/>
    <w:rsid w:val="00830020"/>
  </w:style>
  <w:style w:type="character" w:customStyle="1" w:styleId="CharAmSchNo">
    <w:name w:val="CharAmSchNo"/>
    <w:basedOn w:val="OPCCharBase"/>
    <w:uiPriority w:val="1"/>
    <w:qFormat/>
    <w:rsid w:val="00830020"/>
  </w:style>
  <w:style w:type="character" w:customStyle="1" w:styleId="CharAmSchText">
    <w:name w:val="CharAmSchText"/>
    <w:basedOn w:val="OPCCharBase"/>
    <w:uiPriority w:val="1"/>
    <w:qFormat/>
    <w:rsid w:val="00830020"/>
  </w:style>
  <w:style w:type="character" w:customStyle="1" w:styleId="CharBoldItalic">
    <w:name w:val="CharBoldItalic"/>
    <w:basedOn w:val="OPCCharBase"/>
    <w:uiPriority w:val="1"/>
    <w:qFormat/>
    <w:rsid w:val="00830020"/>
    <w:rPr>
      <w:b/>
      <w:i/>
    </w:rPr>
  </w:style>
  <w:style w:type="character" w:customStyle="1" w:styleId="CharChapNo">
    <w:name w:val="CharChapNo"/>
    <w:basedOn w:val="OPCCharBase"/>
    <w:qFormat/>
    <w:rsid w:val="00830020"/>
  </w:style>
  <w:style w:type="character" w:customStyle="1" w:styleId="CharChapText">
    <w:name w:val="CharChapText"/>
    <w:basedOn w:val="OPCCharBase"/>
    <w:qFormat/>
    <w:rsid w:val="00830020"/>
  </w:style>
  <w:style w:type="character" w:customStyle="1" w:styleId="CharDivNo">
    <w:name w:val="CharDivNo"/>
    <w:basedOn w:val="OPCCharBase"/>
    <w:qFormat/>
    <w:rsid w:val="00830020"/>
  </w:style>
  <w:style w:type="character" w:customStyle="1" w:styleId="CharDivText">
    <w:name w:val="CharDivText"/>
    <w:basedOn w:val="OPCCharBase"/>
    <w:qFormat/>
    <w:rsid w:val="00830020"/>
  </w:style>
  <w:style w:type="character" w:customStyle="1" w:styleId="CharItalic">
    <w:name w:val="CharItalic"/>
    <w:basedOn w:val="OPCCharBase"/>
    <w:uiPriority w:val="1"/>
    <w:qFormat/>
    <w:rsid w:val="00830020"/>
    <w:rPr>
      <w:i/>
    </w:rPr>
  </w:style>
  <w:style w:type="character" w:customStyle="1" w:styleId="CharPartNo">
    <w:name w:val="CharPartNo"/>
    <w:basedOn w:val="OPCCharBase"/>
    <w:qFormat/>
    <w:rsid w:val="00830020"/>
  </w:style>
  <w:style w:type="character" w:customStyle="1" w:styleId="CharPartText">
    <w:name w:val="CharPartText"/>
    <w:basedOn w:val="OPCCharBase"/>
    <w:qFormat/>
    <w:rsid w:val="00830020"/>
  </w:style>
  <w:style w:type="character" w:customStyle="1" w:styleId="CharSectno">
    <w:name w:val="CharSectno"/>
    <w:basedOn w:val="OPCCharBase"/>
    <w:qFormat/>
    <w:rsid w:val="00830020"/>
  </w:style>
  <w:style w:type="character" w:customStyle="1" w:styleId="CharSubdNo">
    <w:name w:val="CharSubdNo"/>
    <w:basedOn w:val="OPCCharBase"/>
    <w:uiPriority w:val="1"/>
    <w:qFormat/>
    <w:rsid w:val="00830020"/>
  </w:style>
  <w:style w:type="character" w:customStyle="1" w:styleId="CharSubdText">
    <w:name w:val="CharSubdText"/>
    <w:basedOn w:val="OPCCharBase"/>
    <w:uiPriority w:val="1"/>
    <w:qFormat/>
    <w:rsid w:val="00830020"/>
  </w:style>
  <w:style w:type="paragraph" w:customStyle="1" w:styleId="CTA--">
    <w:name w:val="CTA --"/>
    <w:basedOn w:val="OPCParaBase"/>
    <w:next w:val="Normal"/>
    <w:rsid w:val="0083002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3002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3002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3002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3002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3002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3002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3002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3002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3002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3002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3002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3002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3002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3002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3002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3002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300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300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300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3002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3002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30020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83002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3002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3002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3002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3002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3002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3002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3002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3002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3002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3002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3002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3002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3002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3002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3002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3002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3002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3002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3002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3002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3002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3002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3002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3002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3002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3002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3002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300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3002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3002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3002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300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3002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3002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3002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3002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3002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3002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3002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3002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3002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3002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3002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3002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3002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3002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300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30020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30020"/>
    <w:rPr>
      <w:sz w:val="16"/>
    </w:rPr>
  </w:style>
  <w:style w:type="table" w:customStyle="1" w:styleId="CFlag">
    <w:name w:val="CFlag"/>
    <w:basedOn w:val="TableNormal"/>
    <w:uiPriority w:val="99"/>
    <w:rsid w:val="0083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3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02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3002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3002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3002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3002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3002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3002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3002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3002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3002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3002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3002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3002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3002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3002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3002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3002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3002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3002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3002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3002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30020"/>
  </w:style>
  <w:style w:type="character" w:customStyle="1" w:styleId="CharSubPartNoCASA">
    <w:name w:val="CharSubPartNo(CASA)"/>
    <w:basedOn w:val="OPCCharBase"/>
    <w:uiPriority w:val="1"/>
    <w:rsid w:val="00830020"/>
  </w:style>
  <w:style w:type="paragraph" w:customStyle="1" w:styleId="ENoteTTIndentHeadingSub">
    <w:name w:val="ENoteTTIndentHeadingSub"/>
    <w:aliases w:val="enTTHis"/>
    <w:basedOn w:val="OPCParaBase"/>
    <w:rsid w:val="0083002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3002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3002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3002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3002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8300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830020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83002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3002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30020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830020"/>
  </w:style>
  <w:style w:type="paragraph" w:customStyle="1" w:styleId="TableHeading">
    <w:name w:val="TableHeading"/>
    <w:aliases w:val="th"/>
    <w:basedOn w:val="OPCParaBase"/>
    <w:next w:val="Tabletext"/>
    <w:rsid w:val="0083002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3002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30020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3002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30020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83002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30020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3002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30020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8300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30020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83002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3002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0020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9854-D9D5-44B8-9669-044A637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Director Identification Numbers—Transitional Application Period) Instrument 2021</vt:lpstr>
    </vt:vector>
  </TitlesOfParts>
  <Manager/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Director Identification Numbers—Transitional Application Period) Instrument 2021</dc:title>
  <dc:subject/>
  <dc:creator/>
  <cp:keywords/>
  <dc:description/>
  <cp:lastModifiedBy/>
  <cp:revision>1</cp:revision>
  <dcterms:created xsi:type="dcterms:W3CDTF">2021-03-28T23:54:00Z</dcterms:created>
  <dcterms:modified xsi:type="dcterms:W3CDTF">2021-03-28T23:55:00Z</dcterms:modified>
</cp:coreProperties>
</file>